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93" w:rsidRDefault="00AB273F" w:rsidP="00AB273F">
      <w:pPr>
        <w:spacing w:line="0" w:lineRule="atLeast"/>
        <w:rPr>
          <w:rFonts w:ascii="MS Gothic" w:eastAsia="MS Gothic" w:hAnsi="MS Gothic"/>
          <w:sz w:val="24"/>
        </w:rPr>
      </w:pPr>
      <w:r>
        <w:rPr>
          <w:rFonts w:ascii="MS Gothic" w:eastAsia="MS Gothic" w:hAnsi="MS Gothic" w:hint="eastAsia"/>
          <w:sz w:val="24"/>
        </w:rPr>
        <w:t xml:space="preserve">アーバイン校舎　　　　　　　　　　　　　　　　　　　　　　　　　　</w:t>
      </w:r>
      <w:r w:rsidR="00650D93">
        <w:rPr>
          <w:rFonts w:ascii="MS Gothic" w:eastAsia="MS Gothic" w:hAnsi="MS Gothic" w:hint="eastAsia"/>
          <w:sz w:val="24"/>
        </w:rPr>
        <w:t xml:space="preserve">　　</w:t>
      </w:r>
      <w:r w:rsidR="008A5D25">
        <w:rPr>
          <w:rFonts w:ascii="MS Gothic" w:eastAsia="MS Gothic" w:hAnsi="MS Gothic" w:hint="eastAsia"/>
          <w:sz w:val="24"/>
        </w:rPr>
        <w:t xml:space="preserve">　２０２４</w:t>
      </w:r>
      <w:r w:rsidR="00FA2693">
        <w:rPr>
          <w:rFonts w:ascii="MS Gothic" w:eastAsia="MS Gothic" w:hAnsi="MS Gothic" w:hint="eastAsia"/>
          <w:sz w:val="24"/>
        </w:rPr>
        <w:t>年２月３</w:t>
      </w:r>
      <w:r w:rsidRPr="00683840">
        <w:rPr>
          <w:rFonts w:ascii="MS Gothic" w:eastAsia="MS Gothic" w:hAnsi="MS Gothic" w:hint="eastAsia"/>
          <w:sz w:val="24"/>
        </w:rPr>
        <w:t>日</w:t>
      </w:r>
    </w:p>
    <w:p w:rsidR="00AB273F" w:rsidRDefault="00AB273F" w:rsidP="00AB273F">
      <w:pPr>
        <w:spacing w:line="0" w:lineRule="atLeast"/>
        <w:rPr>
          <w:rFonts w:ascii="MS Gothic" w:eastAsia="MS Gothic" w:hAnsi="MS Gothic"/>
          <w:sz w:val="24"/>
        </w:rPr>
      </w:pPr>
      <w:r>
        <w:rPr>
          <w:rFonts w:ascii="MS Gothic" w:eastAsia="MS Gothic" w:hAnsi="MS Gothic" w:hint="eastAsia"/>
          <w:sz w:val="24"/>
        </w:rPr>
        <w:t>６</w:t>
      </w:r>
      <w:r w:rsidR="00410A7C">
        <w:rPr>
          <w:rFonts w:ascii="MS Gothic" w:eastAsia="MS Gothic" w:hAnsi="MS Gothic" w:hint="eastAsia"/>
          <w:sz w:val="24"/>
        </w:rPr>
        <w:t>・９</w:t>
      </w:r>
      <w:r>
        <w:rPr>
          <w:rFonts w:ascii="MS Gothic" w:eastAsia="MS Gothic" w:hAnsi="MS Gothic" w:hint="eastAsia"/>
          <w:sz w:val="24"/>
        </w:rPr>
        <w:t>年生保護者の皆様</w:t>
      </w:r>
      <w:r w:rsidR="00410A7C">
        <w:rPr>
          <w:rFonts w:ascii="MS Gothic" w:eastAsia="MS Gothic" w:hAnsi="MS Gothic" w:hint="eastAsia"/>
          <w:sz w:val="24"/>
        </w:rPr>
        <w:tab/>
      </w:r>
      <w:r w:rsidR="00410A7C">
        <w:rPr>
          <w:rFonts w:ascii="MS Gothic" w:eastAsia="MS Gothic" w:hAnsi="MS Gothic" w:hint="eastAsia"/>
          <w:sz w:val="24"/>
        </w:rPr>
        <w:tab/>
        <w:t xml:space="preserve">　　　　　　　　　</w:t>
      </w:r>
      <w:r>
        <w:rPr>
          <w:rFonts w:ascii="MS Gothic" w:eastAsia="MS Gothic" w:hAnsi="MS Gothic" w:hint="eastAsia"/>
          <w:sz w:val="24"/>
        </w:rPr>
        <w:t xml:space="preserve">　　　　</w:t>
      </w:r>
      <w:r w:rsidR="00F8495A">
        <w:rPr>
          <w:rFonts w:ascii="MS Gothic" w:eastAsia="MS Gothic" w:hAnsi="MS Gothic" w:hint="eastAsia"/>
          <w:sz w:val="24"/>
        </w:rPr>
        <w:t xml:space="preserve">　　　</w:t>
      </w:r>
      <w:r w:rsidR="00650D93">
        <w:rPr>
          <w:rFonts w:ascii="MS Gothic" w:eastAsia="MS Gothic" w:hAnsi="MS Gothic" w:hint="eastAsia"/>
          <w:sz w:val="24"/>
        </w:rPr>
        <w:t xml:space="preserve">　</w:t>
      </w:r>
      <w:r w:rsidR="00F8495A">
        <w:rPr>
          <w:rFonts w:ascii="MS Gothic" w:eastAsia="MS Gothic" w:hAnsi="MS Gothic" w:hint="eastAsia"/>
          <w:sz w:val="24"/>
        </w:rPr>
        <w:t xml:space="preserve"> </w:t>
      </w:r>
      <w:r w:rsidRPr="0093027B">
        <w:rPr>
          <w:rFonts w:ascii="MS Gothic" w:eastAsia="MS Gothic" w:hAnsi="MS Gothic" w:hint="eastAsia"/>
          <w:spacing w:val="28"/>
          <w:kern w:val="0"/>
          <w:sz w:val="24"/>
          <w:fitText w:val="2316" w:id="1635953666"/>
        </w:rPr>
        <w:t>西大和学園補習</w:t>
      </w:r>
      <w:r w:rsidRPr="0093027B">
        <w:rPr>
          <w:rFonts w:ascii="MS Gothic" w:eastAsia="MS Gothic" w:hAnsi="MS Gothic" w:hint="eastAsia"/>
          <w:spacing w:val="2"/>
          <w:kern w:val="0"/>
          <w:sz w:val="24"/>
          <w:fitText w:val="2316" w:id="1635953666"/>
        </w:rPr>
        <w:t>校</w:t>
      </w:r>
    </w:p>
    <w:p w:rsidR="00AB273F" w:rsidRDefault="00AB273F" w:rsidP="008F2C01">
      <w:pPr>
        <w:spacing w:line="0" w:lineRule="atLeast"/>
        <w:ind w:right="90"/>
        <w:jc w:val="right"/>
        <w:rPr>
          <w:rFonts w:ascii="MS Gothic" w:eastAsia="MS Gothic" w:hAnsi="MS Gothic"/>
          <w:sz w:val="24"/>
        </w:rPr>
      </w:pPr>
      <w:r w:rsidRPr="0093027B">
        <w:rPr>
          <w:rFonts w:ascii="MS Gothic" w:eastAsia="MS Gothic" w:hAnsi="MS Gothic" w:hint="eastAsia"/>
          <w:spacing w:val="28"/>
          <w:kern w:val="0"/>
          <w:sz w:val="24"/>
          <w:fitText w:val="2316" w:id="1635953667"/>
        </w:rPr>
        <w:t>校長　西川　勝</w:t>
      </w:r>
      <w:r w:rsidRPr="0093027B">
        <w:rPr>
          <w:rFonts w:ascii="MS Gothic" w:eastAsia="MS Gothic" w:hAnsi="MS Gothic" w:hint="eastAsia"/>
          <w:spacing w:val="2"/>
          <w:kern w:val="0"/>
          <w:sz w:val="24"/>
          <w:fitText w:val="2316" w:id="1635953667"/>
        </w:rPr>
        <w:t>行</w:t>
      </w:r>
      <w:r w:rsidR="00B51DA9">
        <w:rPr>
          <w:rFonts w:ascii="MS Gothic" w:eastAsia="MS Gothic" w:hAnsi="MS Gothic"/>
          <w:sz w:val="24"/>
        </w:rPr>
        <w:br/>
      </w:r>
    </w:p>
    <w:p w:rsidR="00AB273F" w:rsidRDefault="00FA2693" w:rsidP="00AB273F">
      <w:pPr>
        <w:jc w:val="center"/>
        <w:rPr>
          <w:rFonts w:ascii="MS Gothic" w:eastAsia="MS Gothic" w:hAnsi="MS Gothic"/>
          <w:b/>
          <w:bCs/>
          <w:sz w:val="28"/>
          <w:u w:val="single"/>
        </w:rPr>
      </w:pPr>
      <w:r>
        <w:rPr>
          <w:rFonts w:ascii="MS Gothic" w:eastAsia="MS Gothic" w:hAnsi="MS Gothic" w:hint="eastAsia"/>
          <w:b/>
          <w:bCs/>
          <w:sz w:val="28"/>
          <w:u w:val="single"/>
        </w:rPr>
        <w:t>２０２３</w:t>
      </w:r>
      <w:r w:rsidR="00AB273F">
        <w:rPr>
          <w:rFonts w:ascii="MS Gothic" w:eastAsia="MS Gothic" w:hAnsi="MS Gothic" w:hint="eastAsia"/>
          <w:b/>
          <w:bCs/>
          <w:sz w:val="28"/>
          <w:u w:val="single"/>
        </w:rPr>
        <w:t>年度　小</w:t>
      </w:r>
      <w:r w:rsidR="00410A7C">
        <w:rPr>
          <w:rFonts w:ascii="MS Gothic" w:eastAsia="MS Gothic" w:hAnsi="MS Gothic" w:hint="eastAsia"/>
          <w:b/>
          <w:bCs/>
          <w:sz w:val="28"/>
          <w:u w:val="single"/>
        </w:rPr>
        <w:t>中</w:t>
      </w:r>
      <w:r w:rsidR="00AB273F">
        <w:rPr>
          <w:rFonts w:ascii="MS Gothic" w:eastAsia="MS Gothic" w:hAnsi="MS Gothic" w:hint="eastAsia"/>
          <w:b/>
          <w:bCs/>
          <w:sz w:val="28"/>
          <w:u w:val="single"/>
        </w:rPr>
        <w:t>学部卒業式のご案内</w:t>
      </w:r>
    </w:p>
    <w:p w:rsidR="00AB273F" w:rsidRDefault="00AB273F" w:rsidP="00AB273F">
      <w:pPr>
        <w:rPr>
          <w:rFonts w:ascii="MS Gothic" w:eastAsia="MS Gothic" w:hAnsi="MS Gothic"/>
          <w:sz w:val="24"/>
        </w:rPr>
      </w:pPr>
    </w:p>
    <w:p w:rsidR="00AB273F" w:rsidRDefault="00AB273F" w:rsidP="00F8495A">
      <w:pPr>
        <w:adjustRightInd w:val="0"/>
        <w:snapToGrid w:val="0"/>
        <w:rPr>
          <w:rFonts w:ascii="MS Gothic" w:eastAsia="MS Gothic" w:hAnsi="MS Gothic"/>
          <w:sz w:val="24"/>
        </w:rPr>
      </w:pPr>
      <w:r>
        <w:rPr>
          <w:rFonts w:ascii="MS Gothic" w:eastAsia="MS Gothic" w:hAnsi="MS Gothic" w:hint="eastAsia"/>
          <w:sz w:val="24"/>
        </w:rPr>
        <w:t xml:space="preserve">　三寒四温の時節、保護者の皆様にはますますご健勝のこととお慶び申し上げます。日頃は本校教育に深いご理解とご協力を賜り厚くお礼申し上げます。今年度も保護者の皆様には大変お世話になり誠にありがとうございました。</w:t>
      </w:r>
    </w:p>
    <w:p w:rsidR="00AB273F" w:rsidRPr="00683840" w:rsidRDefault="008A5D25" w:rsidP="00F8495A">
      <w:pPr>
        <w:adjustRightInd w:val="0"/>
        <w:snapToGrid w:val="0"/>
        <w:ind w:firstLineChars="100" w:firstLine="240"/>
        <w:rPr>
          <w:rFonts w:ascii="MS Gothic" w:eastAsia="MS Gothic" w:hAnsi="MS Gothic"/>
          <w:sz w:val="24"/>
        </w:rPr>
      </w:pPr>
      <w:r>
        <w:rPr>
          <w:rFonts w:ascii="MS Gothic" w:eastAsia="MS Gothic" w:hAnsi="MS Gothic" w:hint="eastAsia"/>
          <w:sz w:val="24"/>
        </w:rPr>
        <w:t>さて、２０２４</w:t>
      </w:r>
      <w:r w:rsidR="00AB273F">
        <w:rPr>
          <w:rFonts w:ascii="MS Gothic" w:eastAsia="MS Gothic" w:hAnsi="MS Gothic" w:hint="eastAsia"/>
          <w:sz w:val="24"/>
        </w:rPr>
        <w:t>年度最終授業日に、小</w:t>
      </w:r>
      <w:r w:rsidR="00410A7C">
        <w:rPr>
          <w:rFonts w:ascii="MS Gothic" w:eastAsia="MS Gothic" w:hAnsi="MS Gothic" w:hint="eastAsia"/>
          <w:sz w:val="24"/>
        </w:rPr>
        <w:t>中</w:t>
      </w:r>
      <w:r w:rsidR="00AB273F">
        <w:rPr>
          <w:rFonts w:ascii="MS Gothic" w:eastAsia="MS Gothic" w:hAnsi="MS Gothic" w:hint="eastAsia"/>
          <w:sz w:val="24"/>
        </w:rPr>
        <w:t>学部卒業式を下記の通り行いますのでご確認頂きますよう</w:t>
      </w:r>
      <w:r w:rsidR="008F2C01">
        <w:rPr>
          <w:rFonts w:ascii="MS Gothic" w:eastAsia="MS Gothic" w:hAnsi="MS Gothic" w:hint="eastAsia"/>
          <w:sz w:val="24"/>
        </w:rPr>
        <w:t>宜しく</w:t>
      </w:r>
      <w:r w:rsidR="00AB273F">
        <w:rPr>
          <w:rFonts w:ascii="MS Gothic" w:eastAsia="MS Gothic" w:hAnsi="MS Gothic" w:hint="eastAsia"/>
          <w:sz w:val="24"/>
        </w:rPr>
        <w:t>お願いいたします。</w:t>
      </w:r>
    </w:p>
    <w:p w:rsidR="00AB273F" w:rsidRDefault="00AB273F" w:rsidP="00AB273F">
      <w:pPr>
        <w:pStyle w:val="ad"/>
        <w:rPr>
          <w:rFonts w:eastAsiaTheme="minorEastAsia"/>
        </w:rPr>
      </w:pPr>
      <w:r>
        <w:rPr>
          <w:rFonts w:eastAsia="MS Gothic" w:hint="eastAsia"/>
        </w:rPr>
        <w:t>記</w:t>
      </w:r>
    </w:p>
    <w:p w:rsidR="0045258C" w:rsidRPr="0045258C" w:rsidRDefault="0045258C" w:rsidP="0045258C"/>
    <w:p w:rsidR="00AB273F" w:rsidRDefault="00AB273F" w:rsidP="00F8495A">
      <w:pPr>
        <w:pStyle w:val="ab"/>
        <w:adjustRightInd w:val="0"/>
        <w:snapToGrid w:val="0"/>
        <w:jc w:val="both"/>
        <w:rPr>
          <w:rFonts w:ascii="MS Gothic" w:eastAsia="MS Gothic" w:hAnsi="MS Gothic"/>
        </w:rPr>
      </w:pPr>
    </w:p>
    <w:p w:rsidR="00AB273F" w:rsidRPr="00683840" w:rsidRDefault="00AB273F" w:rsidP="00F8495A">
      <w:pPr>
        <w:pStyle w:val="ab"/>
        <w:adjustRightInd w:val="0"/>
        <w:snapToGrid w:val="0"/>
        <w:jc w:val="left"/>
        <w:rPr>
          <w:rFonts w:ascii="MS Gothic" w:eastAsia="MS Gothic" w:hAnsi="MS Gothic"/>
          <w:b/>
          <w:bCs/>
          <w:shd w:val="pct15" w:color="auto" w:fill="FFFFFF"/>
        </w:rPr>
      </w:pPr>
      <w:r w:rsidRPr="008F2C01">
        <w:rPr>
          <w:rFonts w:ascii="MS Gothic" w:eastAsia="MS Gothic" w:hAnsi="MS Gothic" w:hint="eastAsia"/>
          <w:b/>
          <w:bCs/>
          <w:spacing w:val="23"/>
          <w:kern w:val="0"/>
          <w:sz w:val="28"/>
          <w:fitText w:val="936" w:id="1915996674"/>
          <w:lang w:eastAsia="zh-TW"/>
        </w:rPr>
        <w:t>卒</w:t>
      </w:r>
      <w:r w:rsidRPr="008F2C01">
        <w:rPr>
          <w:rFonts w:ascii="MS Gothic" w:eastAsia="MS Gothic" w:hAnsi="MS Gothic" w:hint="eastAsia"/>
          <w:b/>
          <w:bCs/>
          <w:spacing w:val="23"/>
          <w:kern w:val="0"/>
          <w:sz w:val="28"/>
          <w:fitText w:val="936" w:id="1915996674"/>
        </w:rPr>
        <w:t>業</w:t>
      </w:r>
      <w:r w:rsidRPr="008F2C01">
        <w:rPr>
          <w:rFonts w:ascii="MS Gothic" w:eastAsia="MS Gothic" w:hAnsi="MS Gothic" w:hint="eastAsia"/>
          <w:b/>
          <w:bCs/>
          <w:kern w:val="0"/>
          <w:sz w:val="28"/>
          <w:fitText w:val="936" w:id="1915996674"/>
          <w:lang w:eastAsia="zh-TW"/>
        </w:rPr>
        <w:t>式</w:t>
      </w:r>
      <w:r>
        <w:rPr>
          <w:rFonts w:ascii="MS Gothic" w:eastAsia="MS Gothic" w:hAnsi="MS Gothic" w:hint="eastAsia"/>
          <w:b/>
          <w:bCs/>
          <w:lang w:eastAsia="zh-TW"/>
        </w:rPr>
        <w:t xml:space="preserve">　　　</w:t>
      </w:r>
      <w:r w:rsidR="0093027B">
        <w:rPr>
          <w:rFonts w:ascii="MS Gothic" w:eastAsia="MS Gothic" w:hAnsi="MS Gothic" w:hint="eastAsia"/>
          <w:b/>
          <w:bCs/>
          <w:sz w:val="28"/>
          <w:lang w:eastAsia="zh-TW"/>
        </w:rPr>
        <w:t>２０</w:t>
      </w:r>
      <w:r w:rsidR="008A5D25">
        <w:rPr>
          <w:rFonts w:ascii="MS Gothic" w:eastAsia="MS Gothic" w:hAnsi="MS Gothic" w:hint="eastAsia"/>
          <w:b/>
          <w:bCs/>
          <w:sz w:val="28"/>
        </w:rPr>
        <w:t>２４</w:t>
      </w:r>
      <w:r>
        <w:rPr>
          <w:rFonts w:ascii="MS Gothic" w:eastAsia="MS Gothic" w:hAnsi="MS Gothic" w:hint="eastAsia"/>
          <w:b/>
          <w:bCs/>
          <w:sz w:val="28"/>
          <w:lang w:eastAsia="zh-TW"/>
        </w:rPr>
        <w:t>年　３月</w:t>
      </w:r>
      <w:r w:rsidR="00FA2693">
        <w:rPr>
          <w:rFonts w:ascii="MS Gothic" w:eastAsia="MS Gothic" w:hAnsi="MS Gothic" w:hint="eastAsia"/>
          <w:b/>
          <w:bCs/>
          <w:sz w:val="28"/>
        </w:rPr>
        <w:t>１６</w:t>
      </w:r>
      <w:r>
        <w:rPr>
          <w:rFonts w:ascii="MS Gothic" w:eastAsia="MS Gothic" w:hAnsi="MS Gothic" w:hint="eastAsia"/>
          <w:b/>
          <w:bCs/>
          <w:sz w:val="28"/>
          <w:lang w:eastAsia="zh-TW"/>
        </w:rPr>
        <w:t>日（土）</w:t>
      </w:r>
      <w:r w:rsidR="00F8495A">
        <w:rPr>
          <w:rFonts w:ascii="MS Gothic" w:eastAsia="MS Gothic" w:hAnsi="MS Gothic"/>
          <w:b/>
          <w:bCs/>
          <w:sz w:val="28"/>
        </w:rPr>
        <w:br/>
      </w:r>
    </w:p>
    <w:p w:rsidR="00AB273F" w:rsidRPr="00D25FF6" w:rsidRDefault="00AB273F" w:rsidP="00F8495A">
      <w:pPr>
        <w:pStyle w:val="ab"/>
        <w:adjustRightInd w:val="0"/>
        <w:snapToGrid w:val="0"/>
        <w:jc w:val="both"/>
        <w:rPr>
          <w:rFonts w:ascii="MS Gothic" w:eastAsia="MS Gothic" w:hAnsi="MS Gothic"/>
        </w:rPr>
      </w:pPr>
      <w:r>
        <w:rPr>
          <w:rFonts w:ascii="MS Gothic" w:eastAsia="MS Gothic" w:hAnsi="MS Gothic" w:hint="eastAsia"/>
        </w:rPr>
        <w:t>登　　校</w:t>
      </w:r>
      <w:r w:rsidRPr="00D25FF6">
        <w:rPr>
          <w:rFonts w:ascii="MS Gothic" w:eastAsia="MS Gothic" w:hAnsi="MS Gothic" w:hint="eastAsia"/>
        </w:rPr>
        <w:t xml:space="preserve">　　　午前</w:t>
      </w:r>
      <w:r w:rsidR="0045258C">
        <w:rPr>
          <w:rFonts w:ascii="MS Gothic" w:eastAsia="MS Gothic" w:hAnsi="MS Gothic" w:hint="eastAsia"/>
        </w:rPr>
        <w:t>１０</w:t>
      </w:r>
      <w:r w:rsidRPr="00D25FF6">
        <w:rPr>
          <w:rFonts w:ascii="MS Gothic" w:eastAsia="MS Gothic" w:hAnsi="MS Gothic" w:hint="eastAsia"/>
        </w:rPr>
        <w:t>時</w:t>
      </w:r>
      <w:r w:rsidR="0045258C">
        <w:rPr>
          <w:rFonts w:ascii="MS Gothic" w:eastAsia="MS Gothic" w:hAnsi="MS Gothic" w:hint="eastAsia"/>
        </w:rPr>
        <w:t>４５</w:t>
      </w:r>
      <w:r>
        <w:rPr>
          <w:rFonts w:ascii="MS Gothic" w:eastAsia="MS Gothic" w:hAnsi="MS Gothic" w:hint="eastAsia"/>
        </w:rPr>
        <w:t xml:space="preserve">分　</w:t>
      </w:r>
      <w:r w:rsidR="0045258C">
        <w:rPr>
          <w:rFonts w:hint="eastAsia"/>
        </w:rPr>
        <w:t>Student Union</w:t>
      </w:r>
      <w:r w:rsidR="0045258C">
        <w:rPr>
          <w:rFonts w:ascii="MS Gothic" w:eastAsia="MS Gothic" w:hAnsi="MS Gothic" w:hint="eastAsia"/>
        </w:rPr>
        <w:t>までお子さまをお連れください。</w:t>
      </w:r>
    </w:p>
    <w:p w:rsidR="00AB273F" w:rsidRPr="00D25FF6" w:rsidRDefault="00AB273F" w:rsidP="00F8495A">
      <w:pPr>
        <w:pStyle w:val="ab"/>
        <w:adjustRightInd w:val="0"/>
        <w:snapToGrid w:val="0"/>
        <w:jc w:val="both"/>
        <w:rPr>
          <w:rFonts w:ascii="MS Gothic" w:eastAsia="MS Gothic" w:hAnsi="MS Gothic"/>
        </w:rPr>
      </w:pPr>
      <w:r w:rsidRPr="00D25FF6">
        <w:rPr>
          <w:rFonts w:ascii="MS Gothic" w:eastAsia="MS Gothic" w:hAnsi="MS Gothic" w:hint="eastAsia"/>
        </w:rPr>
        <w:t xml:space="preserve">開　　式　　</w:t>
      </w:r>
      <w:r w:rsidRPr="00D25FF6">
        <w:rPr>
          <w:rFonts w:ascii="MS Gothic" w:eastAsia="MS Gothic" w:hAnsi="MS Gothic" w:hint="eastAsia"/>
        </w:rPr>
        <w:tab/>
        <w:t>午前</w:t>
      </w:r>
      <w:r w:rsidR="0045258C">
        <w:rPr>
          <w:rFonts w:ascii="MS Gothic" w:eastAsia="MS Gothic" w:hAnsi="MS Gothic" w:hint="eastAsia"/>
        </w:rPr>
        <w:t>１１</w:t>
      </w:r>
      <w:r w:rsidRPr="00D25FF6">
        <w:rPr>
          <w:rFonts w:ascii="MS Gothic" w:eastAsia="MS Gothic" w:hAnsi="MS Gothic" w:hint="eastAsia"/>
        </w:rPr>
        <w:t>時</w:t>
      </w:r>
      <w:r>
        <w:rPr>
          <w:rFonts w:ascii="MS Gothic" w:eastAsia="MS Gothic" w:hAnsi="MS Gothic" w:hint="eastAsia"/>
        </w:rPr>
        <w:t>００分</w:t>
      </w:r>
    </w:p>
    <w:p w:rsidR="008A5D25" w:rsidRPr="006B3616" w:rsidRDefault="003F25B1" w:rsidP="00F27530">
      <w:pPr>
        <w:pStyle w:val="ab"/>
        <w:adjustRightInd w:val="0"/>
        <w:snapToGrid w:val="0"/>
        <w:spacing w:afterLines="50"/>
        <w:ind w:left="1680" w:hangingChars="700" w:hanging="1680"/>
        <w:jc w:val="both"/>
        <w:rPr>
          <w:rFonts w:ascii="MS Gothic" w:eastAsiaTheme="minorEastAsia" w:hAnsi="MS Gothic" w:hint="eastAsia"/>
        </w:rPr>
      </w:pPr>
      <w:r>
        <w:rPr>
          <w:rFonts w:ascii="MS Gothic" w:eastAsia="MS Gothic" w:hAnsi="MS Gothic" w:hint="eastAsia"/>
        </w:rPr>
        <w:t xml:space="preserve">　　　</w:t>
      </w:r>
      <w:r w:rsidR="0045258C">
        <w:rPr>
          <w:rFonts w:ascii="MS Gothic" w:eastAsia="MS Gothic" w:hAnsi="MS Gothic" w:hint="eastAsia"/>
        </w:rPr>
        <w:t xml:space="preserve">　　　　保護者の皆様は</w:t>
      </w:r>
      <w:r w:rsidR="008A5D25">
        <w:rPr>
          <w:rFonts w:ascii="MS Gothic" w:eastAsia="MS Gothic" w:hAnsi="MS Gothic" w:hint="eastAsia"/>
        </w:rPr>
        <w:t>お子様の胸に花をつけたあと、会場で着席してお待ちください。お子</w:t>
      </w:r>
      <w:r w:rsidR="008A5D25">
        <w:rPr>
          <w:rFonts w:ascii="MS Gothic" w:eastAsiaTheme="minorEastAsia" w:hAnsi="MS Gothic"/>
        </w:rPr>
        <w:br/>
      </w:r>
      <w:r w:rsidR="008A5D25">
        <w:rPr>
          <w:rFonts w:ascii="MS Gothic" w:eastAsia="MS Gothic" w:hAnsi="MS Gothic" w:hint="eastAsia"/>
        </w:rPr>
        <w:t>様は、芝生エリアで担任と朝の会をいたします</w:t>
      </w:r>
      <w:r w:rsidR="0045258C">
        <w:rPr>
          <w:rFonts w:ascii="MS Gothic" w:eastAsia="MS Gothic" w:hAnsi="MS Gothic" w:hint="eastAsia"/>
        </w:rPr>
        <w:t>。</w:t>
      </w:r>
      <w:r w:rsidR="0045258C">
        <w:rPr>
          <w:rFonts w:ascii="MS Gothic" w:eastAsia="MS Gothic" w:hAnsi="MS Gothic"/>
        </w:rPr>
        <w:br/>
      </w:r>
      <w:r w:rsidR="008A5D25">
        <w:rPr>
          <w:rFonts w:ascii="MS Gothic" w:eastAsia="MS Gothic" w:hAnsi="MS Gothic" w:hint="eastAsia"/>
        </w:rPr>
        <w:t>雨天の場合：保護者の皆様はお子様とともに会場に入場し、着席してお待ちください。</w:t>
      </w:r>
      <w:r w:rsidR="006B3616">
        <w:rPr>
          <w:rFonts w:ascii="MS Gothic" w:eastAsiaTheme="minorEastAsia" w:hAnsi="MS Gothic"/>
        </w:rPr>
        <w:br/>
      </w:r>
      <w:r w:rsidR="006B3616">
        <w:rPr>
          <w:rFonts w:ascii="MS Gothic" w:eastAsiaTheme="minorEastAsia" w:hAnsi="MS Gothic"/>
        </w:rPr>
        <w:t xml:space="preserve">　　　　　</w:t>
      </w:r>
      <w:r w:rsidR="006B3616">
        <w:rPr>
          <w:rFonts w:ascii="MS Gothic" w:eastAsiaTheme="minorEastAsia" w:hAnsi="MS Gothic"/>
        </w:rPr>
        <w:t xml:space="preserve"> </w:t>
      </w:r>
      <w:r w:rsidR="006B3616">
        <w:rPr>
          <w:rFonts w:ascii="MS Gothic" w:eastAsiaTheme="minorEastAsia" w:hAnsi="MS Gothic"/>
        </w:rPr>
        <w:t>式典後は</w:t>
      </w:r>
      <w:r w:rsidR="006B3616">
        <w:rPr>
          <w:rFonts w:ascii="MS Gothic" w:eastAsiaTheme="minorEastAsia" w:hAnsi="MS Gothic"/>
        </w:rPr>
        <w:t>903</w:t>
      </w:r>
      <w:r w:rsidR="006B3616">
        <w:rPr>
          <w:rFonts w:ascii="MS Gothic" w:eastAsiaTheme="minorEastAsia" w:hAnsi="MS Gothic"/>
        </w:rPr>
        <w:t>（</w:t>
      </w:r>
      <w:r w:rsidR="006B3616">
        <w:rPr>
          <w:rFonts w:ascii="MS Gothic" w:eastAsiaTheme="minorEastAsia" w:hAnsi="MS Gothic"/>
        </w:rPr>
        <w:t>6</w:t>
      </w:r>
      <w:r w:rsidR="006B3616">
        <w:rPr>
          <w:rFonts w:ascii="MS Gothic" w:eastAsiaTheme="minorEastAsia" w:hAnsi="MS Gothic"/>
        </w:rPr>
        <w:t>年）、</w:t>
      </w:r>
      <w:r w:rsidR="006B3616">
        <w:rPr>
          <w:rFonts w:ascii="MS Gothic" w:eastAsiaTheme="minorEastAsia" w:hAnsi="MS Gothic"/>
        </w:rPr>
        <w:t>90</w:t>
      </w:r>
      <w:r w:rsidR="006B3616">
        <w:rPr>
          <w:rFonts w:ascii="MS Gothic" w:eastAsiaTheme="minorEastAsia" w:hAnsi="MS Gothic" w:hint="eastAsia"/>
        </w:rPr>
        <w:t>2</w:t>
      </w:r>
      <w:r w:rsidR="006B3616">
        <w:rPr>
          <w:rFonts w:ascii="MS Gothic" w:eastAsiaTheme="minorEastAsia" w:hAnsi="MS Gothic"/>
        </w:rPr>
        <w:t>（</w:t>
      </w:r>
      <w:r w:rsidR="006B3616">
        <w:rPr>
          <w:rFonts w:ascii="MS Gothic" w:eastAsiaTheme="minorEastAsia" w:hAnsi="MS Gothic"/>
        </w:rPr>
        <w:t>9</w:t>
      </w:r>
      <w:r w:rsidR="006B3616">
        <w:rPr>
          <w:rFonts w:ascii="MS Gothic" w:eastAsiaTheme="minorEastAsia" w:hAnsi="MS Gothic"/>
        </w:rPr>
        <w:t>年）で写真撮影と帰りの会を行います。</w:t>
      </w:r>
    </w:p>
    <w:p w:rsidR="00AB273F" w:rsidRDefault="00AB273F" w:rsidP="008A5D25">
      <w:pPr>
        <w:pStyle w:val="ab"/>
        <w:adjustRightInd w:val="0"/>
        <w:snapToGrid w:val="0"/>
        <w:ind w:left="1680" w:hangingChars="700" w:hanging="1680"/>
        <w:jc w:val="both"/>
        <w:rPr>
          <w:rFonts w:ascii="MS Gothic" w:eastAsia="MS Gothic" w:hAnsi="MS Gothic"/>
        </w:rPr>
      </w:pPr>
      <w:r w:rsidRPr="00D25FF6">
        <w:rPr>
          <w:rFonts w:ascii="MS Gothic" w:eastAsia="MS Gothic" w:hAnsi="MS Gothic" w:hint="eastAsia"/>
          <w:lang w:eastAsia="zh-TW"/>
        </w:rPr>
        <w:t xml:space="preserve">場　　所　　　</w:t>
      </w:r>
      <w:r>
        <w:rPr>
          <w:rFonts w:hint="eastAsia"/>
        </w:rPr>
        <w:t>Portola High School, Student Union</w:t>
      </w:r>
      <w:r>
        <w:rPr>
          <w:rFonts w:ascii="MS Gothic" w:eastAsia="MS Gothic" w:hAnsi="MS Gothic" w:hint="eastAsia"/>
        </w:rPr>
        <w:t>（下図参照）</w:t>
      </w:r>
    </w:p>
    <w:p w:rsidR="00AB273F" w:rsidRPr="00D25FF6" w:rsidRDefault="00AB273F" w:rsidP="00F8495A">
      <w:pPr>
        <w:pStyle w:val="ab"/>
        <w:adjustRightInd w:val="0"/>
        <w:snapToGrid w:val="0"/>
        <w:ind w:left="840" w:firstLine="840"/>
        <w:jc w:val="both"/>
        <w:rPr>
          <w:rFonts w:ascii="MS Gothic" w:eastAsia="MS Gothic" w:hAnsi="MS Gothic"/>
        </w:rPr>
      </w:pPr>
      <w:r>
        <w:rPr>
          <w:rFonts w:hint="eastAsia"/>
        </w:rPr>
        <w:t>1001 Cadence</w:t>
      </w:r>
      <w:r>
        <w:rPr>
          <w:rFonts w:hint="eastAsia"/>
        </w:rPr>
        <w:t xml:space="preserve">　</w:t>
      </w:r>
      <w:r>
        <w:rPr>
          <w:rFonts w:hint="eastAsia"/>
        </w:rPr>
        <w:t>Irvine CA, 92618</w:t>
      </w:r>
    </w:p>
    <w:p w:rsidR="00F8495A" w:rsidRDefault="00AB273F" w:rsidP="00B51DA9">
      <w:pPr>
        <w:pStyle w:val="ab"/>
        <w:adjustRightInd w:val="0"/>
        <w:snapToGrid w:val="0"/>
        <w:jc w:val="both"/>
        <w:rPr>
          <w:rFonts w:ascii="MS Gothic" w:eastAsia="MS Gothic" w:hAnsi="MS Gothic"/>
        </w:rPr>
      </w:pPr>
      <w:r>
        <w:rPr>
          <w:rFonts w:ascii="MS Gothic" w:eastAsia="MS Gothic" w:hAnsi="MS Gothic" w:hint="eastAsia"/>
        </w:rPr>
        <w:t>下　　校</w:t>
      </w:r>
      <w:r w:rsidRPr="00D25FF6">
        <w:rPr>
          <w:rFonts w:ascii="MS Gothic" w:eastAsia="MS Gothic" w:hAnsi="MS Gothic" w:hint="eastAsia"/>
        </w:rPr>
        <w:tab/>
        <w:t>午前１</w:t>
      </w:r>
      <w:r>
        <w:rPr>
          <w:rFonts w:ascii="MS Gothic" w:eastAsia="MS Gothic" w:hAnsi="MS Gothic" w:hint="eastAsia"/>
        </w:rPr>
        <w:t>２</w:t>
      </w:r>
      <w:r w:rsidRPr="00D25FF6">
        <w:rPr>
          <w:rFonts w:ascii="MS Gothic" w:eastAsia="MS Gothic" w:hAnsi="MS Gothic" w:hint="eastAsia"/>
        </w:rPr>
        <w:t>時</w:t>
      </w:r>
      <w:r w:rsidR="0045258C">
        <w:rPr>
          <w:rFonts w:ascii="MS Gothic" w:eastAsia="MS Gothic" w:hAnsi="MS Gothic" w:hint="eastAsia"/>
        </w:rPr>
        <w:t>４</w:t>
      </w:r>
      <w:r>
        <w:rPr>
          <w:rFonts w:ascii="MS Gothic" w:eastAsia="MS Gothic" w:hAnsi="MS Gothic" w:hint="eastAsia"/>
        </w:rPr>
        <w:t>０分</w:t>
      </w:r>
      <w:r w:rsidR="0045258C">
        <w:rPr>
          <w:rFonts w:ascii="MS Gothic" w:eastAsia="MS Gothic" w:hAnsi="MS Gothic" w:hint="eastAsia"/>
        </w:rPr>
        <w:t>頃</w:t>
      </w:r>
    </w:p>
    <w:p w:rsidR="00AB273F" w:rsidRDefault="00AB273F" w:rsidP="00AB273F">
      <w:pPr>
        <w:pStyle w:val="ab"/>
        <w:spacing w:line="0" w:lineRule="atLeast"/>
        <w:ind w:left="2464"/>
        <w:jc w:val="both"/>
      </w:pPr>
    </w:p>
    <w:p w:rsidR="00AB273F" w:rsidRDefault="00DD69B3" w:rsidP="00AB273F">
      <w:pPr>
        <w:pStyle w:val="ab"/>
        <w:spacing w:line="0" w:lineRule="atLeast"/>
        <w:ind w:left="2464"/>
        <w:jc w:val="both"/>
        <w:rPr>
          <w:rFonts w:ascii="MS Gothic" w:eastAsia="MS Gothic" w:hAnsi="MS Gothic"/>
        </w:rPr>
      </w:pPr>
      <w:r w:rsidRPr="00DD69B3">
        <w:rPr>
          <w:noProof/>
        </w:rPr>
        <w:pict>
          <v:shapetype id="_x0000_t202" coordsize="21600,21600" o:spt="202" path="m,l,21600r21600,l21600,xe">
            <v:stroke joinstyle="miter"/>
            <v:path gradientshapeok="t" o:connecttype="rect"/>
          </v:shapetype>
          <v:shape id="_x0000_s1307" type="#_x0000_t202" style="position:absolute;left:0;text-align:left;margin-left:92.65pt;margin-top:8.1pt;width:79.1pt;height:27.85pt;z-index:252409856;visibility:visible;mso-width-relative:margin;mso-height-relative:margin" stroked="f">
            <v:textbox style="mso-next-textbox:#_x0000_s1307">
              <w:txbxContent>
                <w:p w:rsidR="001961D8" w:rsidRPr="007E44C8" w:rsidRDefault="001961D8" w:rsidP="00AB273F">
                  <w:pPr>
                    <w:rPr>
                      <w:sz w:val="24"/>
                    </w:rPr>
                  </w:pPr>
                  <w:r>
                    <w:rPr>
                      <w:rFonts w:hint="eastAsia"/>
                      <w:sz w:val="24"/>
                    </w:rPr>
                    <w:t>卒業式会場</w:t>
                  </w:r>
                </w:p>
              </w:txbxContent>
            </v:textbox>
          </v:shape>
        </w:pict>
      </w:r>
      <w:r w:rsidR="00AB273F">
        <w:rPr>
          <w:noProof/>
        </w:rPr>
        <w:drawing>
          <wp:anchor distT="0" distB="0" distL="114300" distR="114300" simplePos="0" relativeHeight="252405760" behindDoc="0" locked="0" layoutInCell="1" allowOverlap="1">
            <wp:simplePos x="0" y="0"/>
            <wp:positionH relativeFrom="column">
              <wp:posOffset>240665</wp:posOffset>
            </wp:positionH>
            <wp:positionV relativeFrom="paragraph">
              <wp:posOffset>8255</wp:posOffset>
            </wp:positionV>
            <wp:extent cx="2978150" cy="3118485"/>
            <wp:effectExtent l="1905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 cstate="print"/>
                    <a:srcRect l="37390" t="31094"/>
                    <a:stretch>
                      <a:fillRect/>
                    </a:stretch>
                  </pic:blipFill>
                  <pic:spPr bwMode="auto">
                    <a:xfrm>
                      <a:off x="0" y="0"/>
                      <a:ext cx="2978150" cy="3118485"/>
                    </a:xfrm>
                    <a:prstGeom prst="rect">
                      <a:avLst/>
                    </a:prstGeom>
                    <a:noFill/>
                    <a:ln w="9525">
                      <a:noFill/>
                      <a:miter lim="800000"/>
                      <a:headEnd/>
                      <a:tailEnd/>
                    </a:ln>
                  </pic:spPr>
                </pic:pic>
              </a:graphicData>
            </a:graphic>
          </wp:anchor>
        </w:drawing>
      </w:r>
    </w:p>
    <w:p w:rsidR="00AB273F" w:rsidRDefault="00DD69B3" w:rsidP="00AB273F">
      <w:pPr>
        <w:spacing w:line="0" w:lineRule="atLeast"/>
        <w:jc w:val="right"/>
        <w:rPr>
          <w:sz w:val="24"/>
        </w:rPr>
      </w:pPr>
      <w:r>
        <w:rPr>
          <w:noProof/>
          <w:sz w:val="24"/>
        </w:rPr>
        <w:pict>
          <v:oval id="_x0000_s1306" style="position:absolute;left:0;text-align:left;margin-left:87.8pt;margin-top:6.75pt;width:78.6pt;height:65.8pt;z-index:252408832" filled="f" strokeweight="3pt">
            <v:textbox inset="5.85pt,.7pt,5.85pt,.7pt"/>
          </v:oval>
        </w:pict>
      </w:r>
    </w:p>
    <w:p w:rsidR="00AB273F" w:rsidRPr="00683840" w:rsidRDefault="00DD69B3" w:rsidP="00AB273F">
      <w:pPr>
        <w:rPr>
          <w:sz w:val="24"/>
        </w:rPr>
      </w:pPr>
      <w:r>
        <w:rPr>
          <w:noProof/>
          <w:sz w:val="24"/>
        </w:rPr>
        <w:pict>
          <v:rect id="_x0000_s1636" style="position:absolute;left:0;text-align:left;margin-left:346.35pt;margin-top:24.5pt;width:14.4pt;height:7.2pt;z-index:252615680;mso-width-relative:margin;mso-height-relative:margin;v-text-anchor:middle" fillcolor="white [3212]" stroked="f" strokecolor="black [3213]" strokeweight="1.25pt">
            <v:stroke dashstyle="dash"/>
            <v:textbox inset="5.85pt,.7pt,5.85pt,.7pt"/>
          </v:rect>
        </w:pict>
      </w:r>
      <w:r>
        <w:rPr>
          <w:noProof/>
          <w:sz w:val="24"/>
        </w:rPr>
        <w:pict>
          <v:rect id="_x0000_s1637" style="position:absolute;left:0;text-align:left;margin-left:362.85pt;margin-top:9.9pt;width:14.4pt;height:7.2pt;z-index:252616704;mso-width-relative:margin;mso-height-relative:margin;v-text-anchor:middle" fillcolor="white [3212]" stroked="f" strokecolor="black [3213]" strokeweight="1.25pt">
            <v:stroke dashstyle="dash"/>
            <v:textbox inset="5.85pt,.7pt,5.85pt,.7pt"/>
          </v:rect>
        </w:pict>
      </w:r>
      <w:r>
        <w:rPr>
          <w:noProof/>
          <w:sz w:val="24"/>
        </w:rPr>
        <w:pict>
          <v:rect id="_x0000_s1630" style="position:absolute;left:0;text-align:left;margin-left:451pt;margin-top:14pt;width:17.7pt;height:9.75pt;z-index:252608512;mso-width-relative:margin;mso-height-relative:margin;v-text-anchor:middle" fillcolor="white [3212]" stroked="f" strokecolor="black [3213]" strokeweight="1.25pt">
            <v:stroke dashstyle="dash"/>
            <v:textbox inset="5.85pt,.7pt,5.85pt,.7pt"/>
          </v:rect>
        </w:pict>
      </w:r>
    </w:p>
    <w:p w:rsidR="00AB273F" w:rsidRPr="00683840" w:rsidRDefault="00DD69B3" w:rsidP="00AB273F">
      <w:pPr>
        <w:rPr>
          <w:sz w:val="24"/>
        </w:rPr>
      </w:pPr>
      <w:r>
        <w:rPr>
          <w:noProof/>
          <w:sz w:val="24"/>
        </w:rPr>
        <w:pict>
          <v:rect id="_x0000_s1635" style="position:absolute;left:0;text-align:left;margin-left:330.45pt;margin-top:17.15pt;width:14.4pt;height:7.2pt;z-index:252614656;mso-width-relative:margin;mso-height-relative:margin;v-text-anchor:middle" fillcolor="white [3212]" stroked="f" strokecolor="black [3213]" strokeweight="1.25pt">
            <v:stroke dashstyle="dash"/>
            <v:textbox inset="5.85pt,.7pt,5.85pt,.7pt"/>
          </v:rect>
        </w:pict>
      </w:r>
    </w:p>
    <w:p w:rsidR="00AB273F" w:rsidRPr="00683840" w:rsidRDefault="00DD69B3" w:rsidP="00AB273F">
      <w:pPr>
        <w:rPr>
          <w:sz w:val="24"/>
        </w:rPr>
      </w:pPr>
      <w:r>
        <w:rPr>
          <w:noProof/>
          <w:sz w:val="24"/>
        </w:rPr>
        <w:pict>
          <v:rect id="_x0000_s1634" style="position:absolute;left:0;text-align:left;margin-left:357pt;margin-top:10.4pt;width:17.7pt;height:9.75pt;z-index:252613632;mso-width-relative:margin;mso-height-relative:margin;v-text-anchor:middle" fillcolor="white [3212]" stroked="f" strokecolor="black [3213]" strokeweight="1.25pt">
            <v:stroke dashstyle="dash"/>
            <v:textbox inset="5.85pt,.7pt,5.85pt,.7pt"/>
          </v:rect>
        </w:pict>
      </w:r>
      <w:r>
        <w:rPr>
          <w:noProof/>
          <w:sz w:val="24"/>
        </w:rPr>
        <w:pict>
          <v:rect id="_x0000_s1627" style="position:absolute;left:0;text-align:left;margin-left:422.15pt;margin-top:55.15pt;width:10.95pt;height:9.75pt;z-index:252605440;mso-width-relative:margin;mso-height-relative:margin;v-text-anchor:middle" fillcolor="white [3212]" stroked="f" strokecolor="black [3213]" strokeweight="1.25pt">
            <v:stroke dashstyle="dash"/>
            <v:textbox inset="5.85pt,.7pt,5.85pt,.7pt"/>
          </v:rect>
        </w:pict>
      </w:r>
      <w:r>
        <w:rPr>
          <w:noProof/>
          <w:sz w:val="24"/>
        </w:rPr>
        <w:pict>
          <v:rect id="_x0000_s1626" style="position:absolute;left:0;text-align:left;margin-left:400.7pt;margin-top:55.15pt;width:10.95pt;height:9.75pt;z-index:252604416;mso-width-relative:margin;mso-height-relative:margin;v-text-anchor:middle" fillcolor="white [3212]" stroked="f" strokecolor="black [3213]" strokeweight="1.25pt">
            <v:stroke dashstyle="dash"/>
            <v:textbox inset="5.85pt,.7pt,5.85pt,.7pt"/>
          </v:rect>
        </w:pict>
      </w:r>
      <w:r>
        <w:rPr>
          <w:noProof/>
          <w:sz w:val="24"/>
        </w:rPr>
        <w:pict>
          <v:rect id="_x0000_s1628" style="position:absolute;left:0;text-align:left;margin-left:445.05pt;margin-top:55.15pt;width:10.95pt;height:9.75pt;z-index:252606464;mso-width-relative:margin;mso-height-relative:margin;v-text-anchor:middle" fillcolor="white [3212]" stroked="f" strokecolor="black [3213]" strokeweight="1.25pt">
            <v:stroke dashstyle="dash"/>
            <v:textbox inset="5.85pt,.7pt,5.85pt,.7pt"/>
          </v:rect>
        </w:pict>
      </w:r>
      <w:r>
        <w:rPr>
          <w:noProof/>
          <w:sz w:val="24"/>
        </w:rPr>
        <w:pict>
          <v:rect id="_x0000_s1625" style="position:absolute;left:0;text-align:left;margin-left:467.2pt;margin-top:15.65pt;width:10.95pt;height:9.75pt;z-index:252603392;mso-width-relative:margin;mso-height-relative:margin;v-text-anchor:middle" fillcolor="white [3212]" stroked="f" strokecolor="black [3213]" strokeweight="1.25pt">
            <v:stroke dashstyle="dash"/>
            <v:textbox inset="5.85pt,.7pt,5.85pt,.7pt"/>
          </v:rect>
        </w:pict>
      </w:r>
      <w:r>
        <w:rPr>
          <w:noProof/>
          <w:sz w:val="24"/>
        </w:rPr>
        <w:pict>
          <v:rect id="_x0000_s1624" style="position:absolute;left:0;text-align:left;margin-left:445.05pt;margin-top:15.65pt;width:10.95pt;height:9.75pt;z-index:252602368;mso-width-relative:margin;mso-height-relative:margin;v-text-anchor:middle" fillcolor="white [3212]" stroked="f" strokecolor="black [3213]" strokeweight="1.25pt">
            <v:stroke dashstyle="dash"/>
            <v:textbox inset="5.85pt,.7pt,5.85pt,.7pt"/>
          </v:rect>
        </w:pict>
      </w:r>
      <w:r>
        <w:rPr>
          <w:noProof/>
          <w:sz w:val="24"/>
        </w:rPr>
        <w:pict>
          <v:rect id="_x0000_s1623" style="position:absolute;left:0;text-align:left;margin-left:422.15pt;margin-top:15.65pt;width:10.95pt;height:9.75pt;z-index:252601344;mso-width-relative:margin;mso-height-relative:margin;v-text-anchor:middle" fillcolor="white [3212]" stroked="f" strokecolor="black [3213]" strokeweight="1.25pt">
            <v:stroke dashstyle="dash"/>
            <v:textbox inset="5.85pt,.7pt,5.85pt,.7pt"/>
          </v:rect>
        </w:pict>
      </w:r>
      <w:r>
        <w:rPr>
          <w:noProof/>
          <w:sz w:val="24"/>
        </w:rPr>
        <w:pict>
          <v:rect id="_x0000_s1622" style="position:absolute;left:0;text-align:left;margin-left:400.7pt;margin-top:15.65pt;width:10.95pt;height:9.75pt;z-index:252600320;mso-width-relative:margin;mso-height-relative:margin;v-text-anchor:middle" fillcolor="white [3212]" stroked="f" strokecolor="black [3213]" strokeweight="1.25pt">
            <v:stroke dashstyle="dash"/>
            <v:textbox inset="5.85pt,.7pt,5.85pt,.7pt"/>
          </v:rect>
        </w:pict>
      </w:r>
    </w:p>
    <w:p w:rsidR="00AB273F" w:rsidRPr="00683840" w:rsidRDefault="00DD69B3" w:rsidP="00AB273F">
      <w:pPr>
        <w:rPr>
          <w:sz w:val="24"/>
        </w:rPr>
      </w:pPr>
      <w:r>
        <w:rPr>
          <w:noProof/>
          <w:sz w:val="24"/>
        </w:rPr>
        <w:pict>
          <v:rect id="_x0000_s1633" style="position:absolute;left:0;text-align:left;margin-left:340.8pt;margin-top:2.1pt;width:17.7pt;height:7.2pt;z-index:252612608;mso-width-relative:margin;mso-height-relative:margin;v-text-anchor:middle" fillcolor="white [3212]" stroked="f" strokecolor="black [3213]" strokeweight="1.25pt">
            <v:stroke dashstyle="dash"/>
            <v:textbox inset="5.85pt,.7pt,5.85pt,.7pt"/>
          </v:rect>
        </w:pict>
      </w:r>
      <w:r>
        <w:rPr>
          <w:noProof/>
          <w:sz w:val="24"/>
        </w:rPr>
        <w:pict>
          <v:rect id="_x0000_s1629" style="position:absolute;left:0;text-align:left;margin-left:368.55pt;margin-top:25.1pt;width:17.7pt;height:9.75pt;z-index:252607488;mso-width-relative:margin;mso-height-relative:margin;v-text-anchor:middle" fillcolor="white [3212]" stroked="f" strokecolor="black [3213]" strokeweight="1.25pt">
            <v:stroke dashstyle="dash"/>
            <v:textbox inset="5.85pt,.7pt,5.85pt,.7pt"/>
          </v:rect>
        </w:pict>
      </w:r>
    </w:p>
    <w:p w:rsidR="00AB273F" w:rsidRPr="00683840" w:rsidRDefault="00AB273F" w:rsidP="00AB273F">
      <w:pPr>
        <w:rPr>
          <w:sz w:val="24"/>
        </w:rPr>
      </w:pPr>
    </w:p>
    <w:p w:rsidR="00A04A9A" w:rsidRDefault="00A04A9A" w:rsidP="0060530B">
      <w:pPr>
        <w:rPr>
          <w:b/>
        </w:rPr>
      </w:pPr>
    </w:p>
    <w:p w:rsidR="00A04A9A" w:rsidRPr="00A04A9A" w:rsidRDefault="00DD69B3" w:rsidP="00A04A9A">
      <w:r>
        <w:rPr>
          <w:noProof/>
        </w:rPr>
        <w:pict>
          <v:oval id="_x0000_s1665" style="position:absolute;left:0;text-align:left;margin-left:86.2pt;margin-top:4pt;width:103.85pt;height:47.4pt;z-index:252648448" filled="f" strokeweight="3pt">
            <v:textbox inset="5.85pt,.7pt,5.85pt,.7pt"/>
          </v:oval>
        </w:pict>
      </w:r>
    </w:p>
    <w:p w:rsidR="00A04A9A" w:rsidRPr="00A04A9A" w:rsidRDefault="00DD69B3" w:rsidP="00A04A9A">
      <w:r>
        <w:rPr>
          <w:noProof/>
        </w:rPr>
        <w:pict>
          <v:shape id="_x0000_s1666" type="#_x0000_t202" style="position:absolute;left:0;text-align:left;margin-left:86.2pt;margin-top:-41.15pt;width:113.2pt;height:35.25pt;z-index:252649472;visibility:visible;mso-width-relative:margin;mso-height-relative:margin" stroked="f">
            <v:textbox style="mso-next-textbox:#_x0000_s1666" inset=",0,,0">
              <w:txbxContent>
                <w:p w:rsidR="008A5D25" w:rsidRPr="007E6B45" w:rsidRDefault="008A5D25" w:rsidP="008A5D25">
                  <w:pPr>
                    <w:adjustRightInd w:val="0"/>
                    <w:snapToGrid w:val="0"/>
                    <w:jc w:val="center"/>
                    <w:rPr>
                      <w:sz w:val="24"/>
                      <w:shd w:val="clear" w:color="auto" w:fill="FFFFFF"/>
                    </w:rPr>
                  </w:pPr>
                  <w:r>
                    <w:rPr>
                      <w:rFonts w:hint="eastAsia"/>
                      <w:sz w:val="24"/>
                      <w:shd w:val="clear" w:color="auto" w:fill="FFFFFF"/>
                    </w:rPr>
                    <w:t>雨天時</w:t>
                  </w:r>
                  <w:r>
                    <w:rPr>
                      <w:sz w:val="24"/>
                      <w:shd w:val="clear" w:color="auto" w:fill="FFFFFF"/>
                    </w:rPr>
                    <w:br/>
                  </w:r>
                  <w:r>
                    <w:rPr>
                      <w:rFonts w:hint="eastAsia"/>
                      <w:sz w:val="24"/>
                      <w:shd w:val="clear" w:color="auto" w:fill="FFFFFF"/>
                    </w:rPr>
                    <w:t>式典後使用教室</w:t>
                  </w:r>
                </w:p>
                <w:p w:rsidR="008A5D25" w:rsidRPr="007E44C8" w:rsidRDefault="008A5D25" w:rsidP="008A5D25">
                  <w:pPr>
                    <w:rPr>
                      <w:sz w:val="24"/>
                    </w:rPr>
                  </w:pPr>
                </w:p>
              </w:txbxContent>
            </v:textbox>
          </v:shape>
        </w:pict>
      </w:r>
    </w:p>
    <w:p w:rsidR="00A04A9A" w:rsidRPr="00A04A9A" w:rsidRDefault="00A04A9A" w:rsidP="00A04A9A"/>
    <w:p w:rsidR="00A04A9A" w:rsidRPr="00A04A9A" w:rsidRDefault="00A04A9A" w:rsidP="00A04A9A"/>
    <w:p w:rsidR="00AE4EE6" w:rsidRDefault="00AE4EE6" w:rsidP="006B3616">
      <w:pPr>
        <w:ind w:right="840"/>
      </w:pPr>
    </w:p>
    <w:sectPr w:rsidR="00AE4EE6" w:rsidSect="00602449">
      <w:footerReference w:type="default" r:id="rId9"/>
      <w:pgSz w:w="12240" w:h="15840" w:code="1"/>
      <w:pgMar w:top="720" w:right="720" w:bottom="720" w:left="720" w:header="850" w:footer="144" w:gutter="0"/>
      <w:cols w:space="425"/>
      <w:docGrid w:type="lines" w:linePitch="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01C" w:rsidRDefault="0012201C" w:rsidP="00F86D8F">
      <w:r>
        <w:separator/>
      </w:r>
    </w:p>
  </w:endnote>
  <w:endnote w:type="continuationSeparator" w:id="1">
    <w:p w:rsidR="0012201C" w:rsidRDefault="0012201C" w:rsidP="00F86D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panose1 w:val="00000000000000000000"/>
    <w:charset w:val="00"/>
    <w:family w:val="roman"/>
    <w:notTrueType/>
    <w:pitch w:val="default"/>
    <w:sig w:usb0="00000000" w:usb1="00000000" w:usb2="00000000" w:usb3="00000000" w:csb0="00000000" w:csb1="00000000"/>
  </w:font>
  <w:font w:name="MS Mincho">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752928"/>
      <w:docPartObj>
        <w:docPartGallery w:val="Page Numbers (Bottom of Page)"/>
        <w:docPartUnique/>
      </w:docPartObj>
    </w:sdtPr>
    <w:sdtEndPr>
      <w:rPr>
        <w:noProof/>
      </w:rPr>
    </w:sdtEndPr>
    <w:sdtContent>
      <w:p w:rsidR="001961D8" w:rsidRDefault="00DD69B3">
        <w:pPr>
          <w:pStyle w:val="a6"/>
          <w:jc w:val="center"/>
        </w:pPr>
        <w:fldSimple w:instr=" PAGE   \* MERGEFORMAT ">
          <w:r w:rsidR="00F27530">
            <w:rPr>
              <w:noProof/>
            </w:rPr>
            <w:t>1</w:t>
          </w:r>
        </w:fldSimple>
      </w:p>
    </w:sdtContent>
  </w:sdt>
  <w:p w:rsidR="001961D8" w:rsidRDefault="001961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01C" w:rsidRDefault="0012201C" w:rsidP="00F86D8F">
      <w:r>
        <w:separator/>
      </w:r>
    </w:p>
  </w:footnote>
  <w:footnote w:type="continuationSeparator" w:id="1">
    <w:p w:rsidR="0012201C" w:rsidRDefault="0012201C" w:rsidP="00F86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A6FF1"/>
    <w:multiLevelType w:val="hybridMultilevel"/>
    <w:tmpl w:val="81842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C609BA"/>
    <w:multiLevelType w:val="hybridMultilevel"/>
    <w:tmpl w:val="F6BE5C46"/>
    <w:lvl w:ilvl="0" w:tplc="35CE8F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5291AB6"/>
    <w:multiLevelType w:val="hybridMultilevel"/>
    <w:tmpl w:val="7F1CD832"/>
    <w:lvl w:ilvl="0" w:tplc="484E2E78">
      <w:start w:val="1"/>
      <w:numFmt w:val="decimal"/>
      <w:lvlText w:val="(%1)"/>
      <w:lvlJc w:val="left"/>
      <w:pPr>
        <w:ind w:left="561" w:hanging="360"/>
      </w:pPr>
      <w:rPr>
        <w:rFonts w:ascii="Century" w:hAnsi="Century" w:hint="default"/>
      </w:rPr>
    </w:lvl>
    <w:lvl w:ilvl="1" w:tplc="A29471C2">
      <w:start w:val="1"/>
      <w:numFmt w:val="decimalEnclosedCircle"/>
      <w:lvlText w:val="%2"/>
      <w:lvlJc w:val="left"/>
      <w:pPr>
        <w:ind w:left="981" w:hanging="360"/>
      </w:pPr>
      <w:rPr>
        <w:rFonts w:hint="default"/>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nsid w:val="47874618"/>
    <w:multiLevelType w:val="hybridMultilevel"/>
    <w:tmpl w:val="98A68D5C"/>
    <w:lvl w:ilvl="0" w:tplc="04090001">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
    <w:nsid w:val="5E040320"/>
    <w:multiLevelType w:val="hybridMultilevel"/>
    <w:tmpl w:val="6A828F18"/>
    <w:lvl w:ilvl="0" w:tplc="CE042FAC">
      <w:start w:val="1"/>
      <w:numFmt w:val="decimalFullWidth"/>
      <w:lvlText w:val="%1．"/>
      <w:lvlJc w:val="left"/>
      <w:pPr>
        <w:ind w:left="701" w:hanging="480"/>
      </w:pPr>
      <w:rPr>
        <w:rFonts w:hint="default"/>
      </w:rPr>
    </w:lvl>
    <w:lvl w:ilvl="1" w:tplc="04090019" w:tentative="1">
      <w:start w:val="1"/>
      <w:numFmt w:val="lowerLetter"/>
      <w:lvlText w:val="%2."/>
      <w:lvlJc w:val="left"/>
      <w:pPr>
        <w:ind w:left="1301" w:hanging="360"/>
      </w:pPr>
    </w:lvl>
    <w:lvl w:ilvl="2" w:tplc="0409001B">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5">
    <w:nsid w:val="6C8F6E22"/>
    <w:multiLevelType w:val="hybridMultilevel"/>
    <w:tmpl w:val="B5005120"/>
    <w:lvl w:ilvl="0" w:tplc="0409000D">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840"/>
  <w:drawingGridHorizontalSpacing w:val="105"/>
  <w:drawingGridVerticalSpacing w:val="144"/>
  <w:displayHorizontalDrawingGridEvery w:val="0"/>
  <w:displayVerticalDrawingGridEvery w:val="2"/>
  <w:characterSpacingControl w:val="compressPunctuation"/>
  <w:hdrShapeDefaults>
    <o:shapedefaults v:ext="edit" spidmax="141314" style="mso-width-relative:margin;mso-height-relative:margin;v-text-anchor:middle" fillcolor="none [2732]" strokecolor="none [3213]">
      <v:fill color="none [2732]"/>
      <v:stroke dashstyle="dash" color="none [3213]" weight="1.25pt"/>
      <v:textbox inset="5.85pt,.7pt,5.85pt,.7pt"/>
      <o:colormenu v:ext="edit" fillcolor="none [3212]"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43F0"/>
    <w:rsid w:val="00001253"/>
    <w:rsid w:val="0000445C"/>
    <w:rsid w:val="00010437"/>
    <w:rsid w:val="0001217F"/>
    <w:rsid w:val="00013168"/>
    <w:rsid w:val="00014475"/>
    <w:rsid w:val="000208F7"/>
    <w:rsid w:val="00020F0D"/>
    <w:rsid w:val="00024EA0"/>
    <w:rsid w:val="00032B74"/>
    <w:rsid w:val="00035B25"/>
    <w:rsid w:val="000379A0"/>
    <w:rsid w:val="000411D3"/>
    <w:rsid w:val="00043BA5"/>
    <w:rsid w:val="00047B71"/>
    <w:rsid w:val="00050154"/>
    <w:rsid w:val="00053FC3"/>
    <w:rsid w:val="0006023C"/>
    <w:rsid w:val="00063FB6"/>
    <w:rsid w:val="0006774A"/>
    <w:rsid w:val="000749D0"/>
    <w:rsid w:val="00084674"/>
    <w:rsid w:val="00085AA9"/>
    <w:rsid w:val="000877EE"/>
    <w:rsid w:val="00095451"/>
    <w:rsid w:val="000955C6"/>
    <w:rsid w:val="000A340D"/>
    <w:rsid w:val="000A4F6C"/>
    <w:rsid w:val="000A4FAC"/>
    <w:rsid w:val="000A530C"/>
    <w:rsid w:val="000B241B"/>
    <w:rsid w:val="000B4F2B"/>
    <w:rsid w:val="000B5478"/>
    <w:rsid w:val="000B6D61"/>
    <w:rsid w:val="000C3EBD"/>
    <w:rsid w:val="000C59C0"/>
    <w:rsid w:val="000D1C1A"/>
    <w:rsid w:val="000D2AEF"/>
    <w:rsid w:val="000E0AB4"/>
    <w:rsid w:val="000E1068"/>
    <w:rsid w:val="000E1826"/>
    <w:rsid w:val="000E588A"/>
    <w:rsid w:val="000E6520"/>
    <w:rsid w:val="000F12BC"/>
    <w:rsid w:val="000F1DE7"/>
    <w:rsid w:val="000F2391"/>
    <w:rsid w:val="000F25A9"/>
    <w:rsid w:val="000F6620"/>
    <w:rsid w:val="000F7298"/>
    <w:rsid w:val="000F73D6"/>
    <w:rsid w:val="00101D1F"/>
    <w:rsid w:val="00116CCB"/>
    <w:rsid w:val="0012201C"/>
    <w:rsid w:val="00125E23"/>
    <w:rsid w:val="0012673F"/>
    <w:rsid w:val="00143362"/>
    <w:rsid w:val="0014346A"/>
    <w:rsid w:val="00147262"/>
    <w:rsid w:val="00150F08"/>
    <w:rsid w:val="001577E7"/>
    <w:rsid w:val="001602A9"/>
    <w:rsid w:val="00163F74"/>
    <w:rsid w:val="001670FA"/>
    <w:rsid w:val="001719B1"/>
    <w:rsid w:val="00172EF9"/>
    <w:rsid w:val="0017649D"/>
    <w:rsid w:val="00187CAB"/>
    <w:rsid w:val="00194620"/>
    <w:rsid w:val="001961D8"/>
    <w:rsid w:val="0019775A"/>
    <w:rsid w:val="001A2DFC"/>
    <w:rsid w:val="001A6C7D"/>
    <w:rsid w:val="001A7C54"/>
    <w:rsid w:val="001B4C9C"/>
    <w:rsid w:val="001B64AB"/>
    <w:rsid w:val="001B71F8"/>
    <w:rsid w:val="001C16E5"/>
    <w:rsid w:val="001E5FD6"/>
    <w:rsid w:val="001E657F"/>
    <w:rsid w:val="001E7564"/>
    <w:rsid w:val="001E7C19"/>
    <w:rsid w:val="001F59F7"/>
    <w:rsid w:val="001F78BA"/>
    <w:rsid w:val="00203562"/>
    <w:rsid w:val="00207F5D"/>
    <w:rsid w:val="0021153C"/>
    <w:rsid w:val="00222BF6"/>
    <w:rsid w:val="00222CC7"/>
    <w:rsid w:val="00235F43"/>
    <w:rsid w:val="00237060"/>
    <w:rsid w:val="0024185A"/>
    <w:rsid w:val="00243F2C"/>
    <w:rsid w:val="0024586D"/>
    <w:rsid w:val="002533EE"/>
    <w:rsid w:val="00254F7B"/>
    <w:rsid w:val="00262FD4"/>
    <w:rsid w:val="002654F3"/>
    <w:rsid w:val="00280528"/>
    <w:rsid w:val="00286387"/>
    <w:rsid w:val="002943F0"/>
    <w:rsid w:val="002977A1"/>
    <w:rsid w:val="002A125C"/>
    <w:rsid w:val="002B14C7"/>
    <w:rsid w:val="002B27E0"/>
    <w:rsid w:val="002B37BE"/>
    <w:rsid w:val="002C59A1"/>
    <w:rsid w:val="002D099B"/>
    <w:rsid w:val="002D6E5F"/>
    <w:rsid w:val="002E2325"/>
    <w:rsid w:val="002E330E"/>
    <w:rsid w:val="002E3871"/>
    <w:rsid w:val="002E755D"/>
    <w:rsid w:val="002F2309"/>
    <w:rsid w:val="002F35A0"/>
    <w:rsid w:val="002F3A78"/>
    <w:rsid w:val="00305775"/>
    <w:rsid w:val="00307C7B"/>
    <w:rsid w:val="00310849"/>
    <w:rsid w:val="00311A13"/>
    <w:rsid w:val="003136B0"/>
    <w:rsid w:val="003141E7"/>
    <w:rsid w:val="0031549E"/>
    <w:rsid w:val="00320542"/>
    <w:rsid w:val="003214F5"/>
    <w:rsid w:val="003248F5"/>
    <w:rsid w:val="00325568"/>
    <w:rsid w:val="00327F53"/>
    <w:rsid w:val="00331E6F"/>
    <w:rsid w:val="00333910"/>
    <w:rsid w:val="003353F0"/>
    <w:rsid w:val="00340507"/>
    <w:rsid w:val="00345098"/>
    <w:rsid w:val="003461FD"/>
    <w:rsid w:val="00347701"/>
    <w:rsid w:val="0035230B"/>
    <w:rsid w:val="0035367F"/>
    <w:rsid w:val="00354DEC"/>
    <w:rsid w:val="003603AE"/>
    <w:rsid w:val="00364335"/>
    <w:rsid w:val="003649C5"/>
    <w:rsid w:val="003703B7"/>
    <w:rsid w:val="0037704F"/>
    <w:rsid w:val="00384833"/>
    <w:rsid w:val="00392FBC"/>
    <w:rsid w:val="003A0001"/>
    <w:rsid w:val="003A5564"/>
    <w:rsid w:val="003A6AE7"/>
    <w:rsid w:val="003A7E11"/>
    <w:rsid w:val="003B44D3"/>
    <w:rsid w:val="003B5733"/>
    <w:rsid w:val="003C0373"/>
    <w:rsid w:val="003C09C0"/>
    <w:rsid w:val="003E7ED6"/>
    <w:rsid w:val="003F105F"/>
    <w:rsid w:val="003F25B1"/>
    <w:rsid w:val="003F2BB2"/>
    <w:rsid w:val="004008BC"/>
    <w:rsid w:val="004011D9"/>
    <w:rsid w:val="004051DF"/>
    <w:rsid w:val="00410A7C"/>
    <w:rsid w:val="004117B5"/>
    <w:rsid w:val="00425AB9"/>
    <w:rsid w:val="0042751B"/>
    <w:rsid w:val="00430045"/>
    <w:rsid w:val="00434B7A"/>
    <w:rsid w:val="00434E73"/>
    <w:rsid w:val="00441C3F"/>
    <w:rsid w:val="00445EC4"/>
    <w:rsid w:val="0045258C"/>
    <w:rsid w:val="00453C04"/>
    <w:rsid w:val="00454EF7"/>
    <w:rsid w:val="00461F3A"/>
    <w:rsid w:val="004711EE"/>
    <w:rsid w:val="00494B10"/>
    <w:rsid w:val="00497CB0"/>
    <w:rsid w:val="004B48AC"/>
    <w:rsid w:val="004B502B"/>
    <w:rsid w:val="004B53C4"/>
    <w:rsid w:val="004C18B8"/>
    <w:rsid w:val="004C3D70"/>
    <w:rsid w:val="004C5144"/>
    <w:rsid w:val="004C5DD4"/>
    <w:rsid w:val="004C673D"/>
    <w:rsid w:val="004C7241"/>
    <w:rsid w:val="004E6CE2"/>
    <w:rsid w:val="004F03C3"/>
    <w:rsid w:val="004F27DE"/>
    <w:rsid w:val="0050292F"/>
    <w:rsid w:val="00513E2E"/>
    <w:rsid w:val="005236AD"/>
    <w:rsid w:val="0052605D"/>
    <w:rsid w:val="0053696B"/>
    <w:rsid w:val="005418C1"/>
    <w:rsid w:val="005435AD"/>
    <w:rsid w:val="00546F6A"/>
    <w:rsid w:val="0055061F"/>
    <w:rsid w:val="00552D05"/>
    <w:rsid w:val="005555E0"/>
    <w:rsid w:val="00563AF3"/>
    <w:rsid w:val="00573658"/>
    <w:rsid w:val="00574DAD"/>
    <w:rsid w:val="005825AA"/>
    <w:rsid w:val="00583CC3"/>
    <w:rsid w:val="0058568C"/>
    <w:rsid w:val="00586CA7"/>
    <w:rsid w:val="00591675"/>
    <w:rsid w:val="005A5559"/>
    <w:rsid w:val="005C02A3"/>
    <w:rsid w:val="005C1979"/>
    <w:rsid w:val="005C2464"/>
    <w:rsid w:val="005C389B"/>
    <w:rsid w:val="005C78FE"/>
    <w:rsid w:val="005D1E5C"/>
    <w:rsid w:val="005D2AE4"/>
    <w:rsid w:val="005D3ED2"/>
    <w:rsid w:val="005D4E38"/>
    <w:rsid w:val="005E15DA"/>
    <w:rsid w:val="005E5830"/>
    <w:rsid w:val="005E5BBE"/>
    <w:rsid w:val="005F703D"/>
    <w:rsid w:val="00602449"/>
    <w:rsid w:val="006045D3"/>
    <w:rsid w:val="00604A63"/>
    <w:rsid w:val="00604D27"/>
    <w:rsid w:val="0060530A"/>
    <w:rsid w:val="0060530B"/>
    <w:rsid w:val="00605C4C"/>
    <w:rsid w:val="00605EE6"/>
    <w:rsid w:val="006063ED"/>
    <w:rsid w:val="00606769"/>
    <w:rsid w:val="00616873"/>
    <w:rsid w:val="00616929"/>
    <w:rsid w:val="006255A0"/>
    <w:rsid w:val="0062594A"/>
    <w:rsid w:val="00627B14"/>
    <w:rsid w:val="006315DA"/>
    <w:rsid w:val="0063362E"/>
    <w:rsid w:val="0064341F"/>
    <w:rsid w:val="00650C5F"/>
    <w:rsid w:val="00650D93"/>
    <w:rsid w:val="00652E2F"/>
    <w:rsid w:val="006542F1"/>
    <w:rsid w:val="00654C76"/>
    <w:rsid w:val="00654DCF"/>
    <w:rsid w:val="00655586"/>
    <w:rsid w:val="00662C35"/>
    <w:rsid w:val="00663B97"/>
    <w:rsid w:val="00665572"/>
    <w:rsid w:val="00672DE2"/>
    <w:rsid w:val="006742EB"/>
    <w:rsid w:val="00675031"/>
    <w:rsid w:val="006823A1"/>
    <w:rsid w:val="00682DD3"/>
    <w:rsid w:val="0069003D"/>
    <w:rsid w:val="00691872"/>
    <w:rsid w:val="006A2418"/>
    <w:rsid w:val="006A4177"/>
    <w:rsid w:val="006A71BB"/>
    <w:rsid w:val="006A7601"/>
    <w:rsid w:val="006B16F5"/>
    <w:rsid w:val="006B3616"/>
    <w:rsid w:val="006B42B4"/>
    <w:rsid w:val="006B55AE"/>
    <w:rsid w:val="006B59A4"/>
    <w:rsid w:val="006B780D"/>
    <w:rsid w:val="006C09C1"/>
    <w:rsid w:val="006C0A69"/>
    <w:rsid w:val="006C2CC4"/>
    <w:rsid w:val="006D276A"/>
    <w:rsid w:val="006D3ACA"/>
    <w:rsid w:val="006D3C17"/>
    <w:rsid w:val="006D69C1"/>
    <w:rsid w:val="006E1108"/>
    <w:rsid w:val="006E3519"/>
    <w:rsid w:val="006F0CF1"/>
    <w:rsid w:val="006F21B9"/>
    <w:rsid w:val="006F3BB0"/>
    <w:rsid w:val="006F48A8"/>
    <w:rsid w:val="0070113E"/>
    <w:rsid w:val="007021A1"/>
    <w:rsid w:val="00724927"/>
    <w:rsid w:val="00725EBF"/>
    <w:rsid w:val="0073048A"/>
    <w:rsid w:val="00735F3F"/>
    <w:rsid w:val="0073723B"/>
    <w:rsid w:val="007410F5"/>
    <w:rsid w:val="00741BFC"/>
    <w:rsid w:val="00744C05"/>
    <w:rsid w:val="00745064"/>
    <w:rsid w:val="00755E91"/>
    <w:rsid w:val="0075629C"/>
    <w:rsid w:val="00756BBB"/>
    <w:rsid w:val="00761B25"/>
    <w:rsid w:val="007633F0"/>
    <w:rsid w:val="00763935"/>
    <w:rsid w:val="00770D4F"/>
    <w:rsid w:val="00771872"/>
    <w:rsid w:val="00775339"/>
    <w:rsid w:val="0078221F"/>
    <w:rsid w:val="00783CC3"/>
    <w:rsid w:val="00786ADC"/>
    <w:rsid w:val="00786F30"/>
    <w:rsid w:val="007903F4"/>
    <w:rsid w:val="00796D61"/>
    <w:rsid w:val="007A5DA1"/>
    <w:rsid w:val="007A665D"/>
    <w:rsid w:val="007B6E84"/>
    <w:rsid w:val="007C3E8C"/>
    <w:rsid w:val="007C4A35"/>
    <w:rsid w:val="007C58DD"/>
    <w:rsid w:val="007C5B39"/>
    <w:rsid w:val="007C620D"/>
    <w:rsid w:val="007C77D5"/>
    <w:rsid w:val="007D2238"/>
    <w:rsid w:val="007E0FAD"/>
    <w:rsid w:val="007E76F6"/>
    <w:rsid w:val="007F540D"/>
    <w:rsid w:val="007F6AB3"/>
    <w:rsid w:val="0080553E"/>
    <w:rsid w:val="008122DA"/>
    <w:rsid w:val="00817702"/>
    <w:rsid w:val="00821088"/>
    <w:rsid w:val="008229EA"/>
    <w:rsid w:val="00824DD7"/>
    <w:rsid w:val="00832C36"/>
    <w:rsid w:val="00833112"/>
    <w:rsid w:val="008338E9"/>
    <w:rsid w:val="0084312F"/>
    <w:rsid w:val="008461E4"/>
    <w:rsid w:val="008509F7"/>
    <w:rsid w:val="00853F47"/>
    <w:rsid w:val="00860479"/>
    <w:rsid w:val="008628C5"/>
    <w:rsid w:val="00880F81"/>
    <w:rsid w:val="00885228"/>
    <w:rsid w:val="00886774"/>
    <w:rsid w:val="008922E2"/>
    <w:rsid w:val="00894859"/>
    <w:rsid w:val="008A4CE7"/>
    <w:rsid w:val="008A5D25"/>
    <w:rsid w:val="008B2BBE"/>
    <w:rsid w:val="008B74DE"/>
    <w:rsid w:val="008D57CF"/>
    <w:rsid w:val="008D59F0"/>
    <w:rsid w:val="008E08A0"/>
    <w:rsid w:val="008F0AD9"/>
    <w:rsid w:val="008F2C01"/>
    <w:rsid w:val="008F2FA6"/>
    <w:rsid w:val="008F34D4"/>
    <w:rsid w:val="008F3B31"/>
    <w:rsid w:val="00900024"/>
    <w:rsid w:val="00903E9A"/>
    <w:rsid w:val="009043F4"/>
    <w:rsid w:val="0090768A"/>
    <w:rsid w:val="00910EBC"/>
    <w:rsid w:val="00916588"/>
    <w:rsid w:val="00917A8E"/>
    <w:rsid w:val="00922C3D"/>
    <w:rsid w:val="00923A82"/>
    <w:rsid w:val="00926154"/>
    <w:rsid w:val="00927797"/>
    <w:rsid w:val="0093027B"/>
    <w:rsid w:val="00936FFB"/>
    <w:rsid w:val="00946518"/>
    <w:rsid w:val="00951B12"/>
    <w:rsid w:val="009543DE"/>
    <w:rsid w:val="009577F5"/>
    <w:rsid w:val="00961477"/>
    <w:rsid w:val="00963EB3"/>
    <w:rsid w:val="00964484"/>
    <w:rsid w:val="00966842"/>
    <w:rsid w:val="00973103"/>
    <w:rsid w:val="00977469"/>
    <w:rsid w:val="0098281A"/>
    <w:rsid w:val="009834EF"/>
    <w:rsid w:val="00983A48"/>
    <w:rsid w:val="00984BC8"/>
    <w:rsid w:val="009869F5"/>
    <w:rsid w:val="0099236E"/>
    <w:rsid w:val="0099545D"/>
    <w:rsid w:val="009A5007"/>
    <w:rsid w:val="009C235F"/>
    <w:rsid w:val="009C2E58"/>
    <w:rsid w:val="009C4C51"/>
    <w:rsid w:val="009D4738"/>
    <w:rsid w:val="009D67E9"/>
    <w:rsid w:val="009D776C"/>
    <w:rsid w:val="009F0331"/>
    <w:rsid w:val="009F26C1"/>
    <w:rsid w:val="00A002BF"/>
    <w:rsid w:val="00A03B0B"/>
    <w:rsid w:val="00A04A9A"/>
    <w:rsid w:val="00A06E0A"/>
    <w:rsid w:val="00A16533"/>
    <w:rsid w:val="00A24529"/>
    <w:rsid w:val="00A27121"/>
    <w:rsid w:val="00A4225B"/>
    <w:rsid w:val="00A45744"/>
    <w:rsid w:val="00A45EF2"/>
    <w:rsid w:val="00A47900"/>
    <w:rsid w:val="00A5113C"/>
    <w:rsid w:val="00A52376"/>
    <w:rsid w:val="00A538D0"/>
    <w:rsid w:val="00A53F45"/>
    <w:rsid w:val="00A563E1"/>
    <w:rsid w:val="00A60942"/>
    <w:rsid w:val="00A645C5"/>
    <w:rsid w:val="00A67E15"/>
    <w:rsid w:val="00A7029A"/>
    <w:rsid w:val="00A7247E"/>
    <w:rsid w:val="00A76981"/>
    <w:rsid w:val="00A92AE0"/>
    <w:rsid w:val="00A9329D"/>
    <w:rsid w:val="00A93307"/>
    <w:rsid w:val="00A97F9E"/>
    <w:rsid w:val="00AA1A1E"/>
    <w:rsid w:val="00AA3D72"/>
    <w:rsid w:val="00AA6591"/>
    <w:rsid w:val="00AA70C7"/>
    <w:rsid w:val="00AB104E"/>
    <w:rsid w:val="00AB273F"/>
    <w:rsid w:val="00AB6669"/>
    <w:rsid w:val="00AC1DC0"/>
    <w:rsid w:val="00AC3582"/>
    <w:rsid w:val="00AC40A0"/>
    <w:rsid w:val="00AC4696"/>
    <w:rsid w:val="00AC6F27"/>
    <w:rsid w:val="00AC70EC"/>
    <w:rsid w:val="00AD172D"/>
    <w:rsid w:val="00AD36EC"/>
    <w:rsid w:val="00AE16AE"/>
    <w:rsid w:val="00AE4056"/>
    <w:rsid w:val="00AE4EE6"/>
    <w:rsid w:val="00AE5055"/>
    <w:rsid w:val="00AE52F7"/>
    <w:rsid w:val="00AF1592"/>
    <w:rsid w:val="00B00AF2"/>
    <w:rsid w:val="00B01282"/>
    <w:rsid w:val="00B16492"/>
    <w:rsid w:val="00B20C83"/>
    <w:rsid w:val="00B24390"/>
    <w:rsid w:val="00B27257"/>
    <w:rsid w:val="00B33B79"/>
    <w:rsid w:val="00B42E47"/>
    <w:rsid w:val="00B51ABF"/>
    <w:rsid w:val="00B51DA9"/>
    <w:rsid w:val="00B60664"/>
    <w:rsid w:val="00B60841"/>
    <w:rsid w:val="00B67F3B"/>
    <w:rsid w:val="00B709A2"/>
    <w:rsid w:val="00B712D0"/>
    <w:rsid w:val="00B71447"/>
    <w:rsid w:val="00B82298"/>
    <w:rsid w:val="00B82F08"/>
    <w:rsid w:val="00B8493F"/>
    <w:rsid w:val="00B8657F"/>
    <w:rsid w:val="00B958BA"/>
    <w:rsid w:val="00B95C1A"/>
    <w:rsid w:val="00BA70DA"/>
    <w:rsid w:val="00BB4B40"/>
    <w:rsid w:val="00BC4551"/>
    <w:rsid w:val="00BE171A"/>
    <w:rsid w:val="00BF285A"/>
    <w:rsid w:val="00C029AC"/>
    <w:rsid w:val="00C03710"/>
    <w:rsid w:val="00C06752"/>
    <w:rsid w:val="00C06B9C"/>
    <w:rsid w:val="00C210D6"/>
    <w:rsid w:val="00C22B56"/>
    <w:rsid w:val="00C22DE3"/>
    <w:rsid w:val="00C237FD"/>
    <w:rsid w:val="00C24984"/>
    <w:rsid w:val="00C31F2C"/>
    <w:rsid w:val="00C3475C"/>
    <w:rsid w:val="00C35D03"/>
    <w:rsid w:val="00C4222F"/>
    <w:rsid w:val="00C436C9"/>
    <w:rsid w:val="00C446C3"/>
    <w:rsid w:val="00C473A8"/>
    <w:rsid w:val="00C56CB7"/>
    <w:rsid w:val="00C608D3"/>
    <w:rsid w:val="00C627B6"/>
    <w:rsid w:val="00C63D7F"/>
    <w:rsid w:val="00C6533E"/>
    <w:rsid w:val="00C712C8"/>
    <w:rsid w:val="00C71531"/>
    <w:rsid w:val="00C74156"/>
    <w:rsid w:val="00C844EB"/>
    <w:rsid w:val="00C85F8F"/>
    <w:rsid w:val="00C92188"/>
    <w:rsid w:val="00C92FF0"/>
    <w:rsid w:val="00C940BF"/>
    <w:rsid w:val="00C9674F"/>
    <w:rsid w:val="00CA15E5"/>
    <w:rsid w:val="00CA2AB3"/>
    <w:rsid w:val="00CA2ED9"/>
    <w:rsid w:val="00CA537D"/>
    <w:rsid w:val="00CA62C4"/>
    <w:rsid w:val="00CA7524"/>
    <w:rsid w:val="00CC1C41"/>
    <w:rsid w:val="00CC505D"/>
    <w:rsid w:val="00CC5989"/>
    <w:rsid w:val="00CC74DB"/>
    <w:rsid w:val="00CD019D"/>
    <w:rsid w:val="00CD3BC4"/>
    <w:rsid w:val="00CE32C2"/>
    <w:rsid w:val="00CE3A3B"/>
    <w:rsid w:val="00CE43FA"/>
    <w:rsid w:val="00CF0163"/>
    <w:rsid w:val="00CF6AEE"/>
    <w:rsid w:val="00D0630F"/>
    <w:rsid w:val="00D06DB7"/>
    <w:rsid w:val="00D12414"/>
    <w:rsid w:val="00D15BF0"/>
    <w:rsid w:val="00D228D2"/>
    <w:rsid w:val="00D60181"/>
    <w:rsid w:val="00D62408"/>
    <w:rsid w:val="00D665B6"/>
    <w:rsid w:val="00D6680F"/>
    <w:rsid w:val="00D724AB"/>
    <w:rsid w:val="00D83073"/>
    <w:rsid w:val="00D87164"/>
    <w:rsid w:val="00DA1E6D"/>
    <w:rsid w:val="00DB01CE"/>
    <w:rsid w:val="00DC15C3"/>
    <w:rsid w:val="00DC470C"/>
    <w:rsid w:val="00DC4869"/>
    <w:rsid w:val="00DC564E"/>
    <w:rsid w:val="00DD69B3"/>
    <w:rsid w:val="00DD6E85"/>
    <w:rsid w:val="00DE0641"/>
    <w:rsid w:val="00DE5C3D"/>
    <w:rsid w:val="00DE74E9"/>
    <w:rsid w:val="00DF2AE9"/>
    <w:rsid w:val="00DF6F5E"/>
    <w:rsid w:val="00E04DCB"/>
    <w:rsid w:val="00E05360"/>
    <w:rsid w:val="00E11BA1"/>
    <w:rsid w:val="00E127DE"/>
    <w:rsid w:val="00E2253E"/>
    <w:rsid w:val="00E27356"/>
    <w:rsid w:val="00E30047"/>
    <w:rsid w:val="00E36591"/>
    <w:rsid w:val="00E37FC2"/>
    <w:rsid w:val="00E40C74"/>
    <w:rsid w:val="00E41507"/>
    <w:rsid w:val="00E42CC0"/>
    <w:rsid w:val="00E51526"/>
    <w:rsid w:val="00E5533C"/>
    <w:rsid w:val="00E7152F"/>
    <w:rsid w:val="00E7219A"/>
    <w:rsid w:val="00E75573"/>
    <w:rsid w:val="00E76D25"/>
    <w:rsid w:val="00E812C4"/>
    <w:rsid w:val="00E8202F"/>
    <w:rsid w:val="00E859DB"/>
    <w:rsid w:val="00E9124D"/>
    <w:rsid w:val="00E92CE8"/>
    <w:rsid w:val="00E92DFE"/>
    <w:rsid w:val="00E95716"/>
    <w:rsid w:val="00EA30BE"/>
    <w:rsid w:val="00EA6F9E"/>
    <w:rsid w:val="00EC1702"/>
    <w:rsid w:val="00EC42B7"/>
    <w:rsid w:val="00EC5D59"/>
    <w:rsid w:val="00ED2401"/>
    <w:rsid w:val="00ED48F2"/>
    <w:rsid w:val="00ED640B"/>
    <w:rsid w:val="00ED7A0E"/>
    <w:rsid w:val="00EE23DD"/>
    <w:rsid w:val="00EF010D"/>
    <w:rsid w:val="00EF0724"/>
    <w:rsid w:val="00EF4528"/>
    <w:rsid w:val="00EF6DAD"/>
    <w:rsid w:val="00F0212B"/>
    <w:rsid w:val="00F03BEB"/>
    <w:rsid w:val="00F04E72"/>
    <w:rsid w:val="00F12E5F"/>
    <w:rsid w:val="00F14AC0"/>
    <w:rsid w:val="00F27530"/>
    <w:rsid w:val="00F30DFC"/>
    <w:rsid w:val="00F3497B"/>
    <w:rsid w:val="00F351EC"/>
    <w:rsid w:val="00F36F1F"/>
    <w:rsid w:val="00F40554"/>
    <w:rsid w:val="00F4657B"/>
    <w:rsid w:val="00F60B2D"/>
    <w:rsid w:val="00F61E67"/>
    <w:rsid w:val="00F65D24"/>
    <w:rsid w:val="00F73709"/>
    <w:rsid w:val="00F74156"/>
    <w:rsid w:val="00F81438"/>
    <w:rsid w:val="00F8184E"/>
    <w:rsid w:val="00F82AB0"/>
    <w:rsid w:val="00F83FE0"/>
    <w:rsid w:val="00F84253"/>
    <w:rsid w:val="00F842A8"/>
    <w:rsid w:val="00F8495A"/>
    <w:rsid w:val="00F86D8F"/>
    <w:rsid w:val="00F87A2C"/>
    <w:rsid w:val="00F87BD5"/>
    <w:rsid w:val="00F95688"/>
    <w:rsid w:val="00FA2693"/>
    <w:rsid w:val="00FA4874"/>
    <w:rsid w:val="00FB4CE4"/>
    <w:rsid w:val="00FB5546"/>
    <w:rsid w:val="00FB68FF"/>
    <w:rsid w:val="00FC383E"/>
    <w:rsid w:val="00FD0B46"/>
    <w:rsid w:val="00FD1331"/>
    <w:rsid w:val="00FD4906"/>
    <w:rsid w:val="00FD4C76"/>
    <w:rsid w:val="00FD592E"/>
    <w:rsid w:val="00FE08EB"/>
    <w:rsid w:val="00FE0DE5"/>
    <w:rsid w:val="00FE0FC9"/>
    <w:rsid w:val="00FE26AD"/>
    <w:rsid w:val="00FE428B"/>
    <w:rsid w:val="00FE4B48"/>
    <w:rsid w:val="00FF2132"/>
    <w:rsid w:val="00FF3E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style="mso-width-relative:margin;mso-height-relative:margin;v-text-anchor:middle" fillcolor="none [2732]" strokecolor="none [3213]">
      <v:fill color="none [2732]"/>
      <v:stroke dashstyle="dash" color="none [3213]" weight="1.25pt"/>
      <v:textbox inset="5.85pt,.7pt,5.85pt,.7pt"/>
      <o:colormenu v:ext="edit" fillcolor="none [3212]" strokecolor="none"/>
    </o:shapedefaults>
    <o:shapelayout v:ext="edit">
      <o:idmap v:ext="edit" data="1"/>
      <o:regrouptable v:ext="edit">
        <o:entry new="1" old="0"/>
        <o:entry new="2" old="0"/>
        <o:entry new="3" old="2"/>
        <o:entry new="4"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8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62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86D8F"/>
    <w:pPr>
      <w:tabs>
        <w:tab w:val="center" w:pos="4252"/>
        <w:tab w:val="right" w:pos="8504"/>
      </w:tabs>
      <w:snapToGrid w:val="0"/>
    </w:pPr>
  </w:style>
  <w:style w:type="character" w:customStyle="1" w:styleId="a5">
    <w:name w:val="ヘッダー (文字)"/>
    <w:link w:val="a4"/>
    <w:uiPriority w:val="99"/>
    <w:rsid w:val="00F86D8F"/>
    <w:rPr>
      <w:kern w:val="2"/>
      <w:sz w:val="21"/>
      <w:szCs w:val="24"/>
    </w:rPr>
  </w:style>
  <w:style w:type="paragraph" w:styleId="a6">
    <w:name w:val="footer"/>
    <w:basedOn w:val="a"/>
    <w:link w:val="a7"/>
    <w:uiPriority w:val="99"/>
    <w:unhideWhenUsed/>
    <w:rsid w:val="00F86D8F"/>
    <w:pPr>
      <w:tabs>
        <w:tab w:val="center" w:pos="4252"/>
        <w:tab w:val="right" w:pos="8504"/>
      </w:tabs>
      <w:snapToGrid w:val="0"/>
    </w:pPr>
  </w:style>
  <w:style w:type="character" w:customStyle="1" w:styleId="a7">
    <w:name w:val="フッター (文字)"/>
    <w:link w:val="a6"/>
    <w:uiPriority w:val="99"/>
    <w:rsid w:val="00F86D8F"/>
    <w:rPr>
      <w:kern w:val="2"/>
      <w:sz w:val="21"/>
      <w:szCs w:val="24"/>
    </w:rPr>
  </w:style>
  <w:style w:type="paragraph" w:styleId="a8">
    <w:name w:val="Balloon Text"/>
    <w:basedOn w:val="a"/>
    <w:link w:val="a9"/>
    <w:uiPriority w:val="99"/>
    <w:semiHidden/>
    <w:unhideWhenUsed/>
    <w:rsid w:val="003A6AE7"/>
    <w:rPr>
      <w:rFonts w:ascii="Arial" w:eastAsia="MS Gothic" w:hAnsi="Arial"/>
      <w:sz w:val="18"/>
      <w:szCs w:val="18"/>
    </w:rPr>
  </w:style>
  <w:style w:type="character" w:customStyle="1" w:styleId="a9">
    <w:name w:val="吹き出し (文字)"/>
    <w:link w:val="a8"/>
    <w:uiPriority w:val="99"/>
    <w:semiHidden/>
    <w:rsid w:val="003A6AE7"/>
    <w:rPr>
      <w:rFonts w:ascii="Arial" w:eastAsia="MS Gothic" w:hAnsi="Arial" w:cs="Times New Roman"/>
      <w:kern w:val="2"/>
      <w:sz w:val="18"/>
      <w:szCs w:val="18"/>
    </w:rPr>
  </w:style>
  <w:style w:type="paragraph" w:styleId="aa">
    <w:name w:val="List Paragraph"/>
    <w:basedOn w:val="a"/>
    <w:uiPriority w:val="34"/>
    <w:qFormat/>
    <w:rsid w:val="00755E91"/>
    <w:pPr>
      <w:ind w:leftChars="400" w:left="840"/>
    </w:pPr>
  </w:style>
  <w:style w:type="paragraph" w:styleId="ab">
    <w:name w:val="Closing"/>
    <w:basedOn w:val="a"/>
    <w:link w:val="ac"/>
    <w:rsid w:val="00AB273F"/>
    <w:pPr>
      <w:jc w:val="right"/>
    </w:pPr>
    <w:rPr>
      <w:rFonts w:eastAsia="MS Mincho"/>
      <w:sz w:val="24"/>
    </w:rPr>
  </w:style>
  <w:style w:type="character" w:customStyle="1" w:styleId="ac">
    <w:name w:val="結語 (文字)"/>
    <w:basedOn w:val="a0"/>
    <w:link w:val="ab"/>
    <w:rsid w:val="00AB273F"/>
    <w:rPr>
      <w:rFonts w:eastAsia="MS Mincho"/>
      <w:kern w:val="2"/>
      <w:sz w:val="24"/>
      <w:szCs w:val="24"/>
    </w:rPr>
  </w:style>
  <w:style w:type="paragraph" w:styleId="ad">
    <w:name w:val="Note Heading"/>
    <w:basedOn w:val="a"/>
    <w:next w:val="a"/>
    <w:link w:val="ae"/>
    <w:rsid w:val="00AB273F"/>
    <w:pPr>
      <w:jc w:val="center"/>
    </w:pPr>
    <w:rPr>
      <w:rFonts w:eastAsia="MS Mincho"/>
      <w:sz w:val="24"/>
    </w:rPr>
  </w:style>
  <w:style w:type="character" w:customStyle="1" w:styleId="ae">
    <w:name w:val="記 (文字)"/>
    <w:basedOn w:val="a0"/>
    <w:link w:val="ad"/>
    <w:rsid w:val="00AB273F"/>
    <w:rPr>
      <w:rFonts w:eastAsia="MS Mincho"/>
      <w:kern w:val="2"/>
      <w:sz w:val="24"/>
      <w:szCs w:val="24"/>
    </w:rPr>
  </w:style>
</w:styles>
</file>

<file path=word/webSettings.xml><?xml version="1.0" encoding="utf-8"?>
<w:webSettings xmlns:r="http://schemas.openxmlformats.org/officeDocument/2006/relationships" xmlns:w="http://schemas.openxmlformats.org/wordprocessingml/2006/main">
  <w:divs>
    <w:div w:id="460811131">
      <w:bodyDiv w:val="1"/>
      <w:marLeft w:val="0"/>
      <w:marRight w:val="0"/>
      <w:marTop w:val="0"/>
      <w:marBottom w:val="0"/>
      <w:divBdr>
        <w:top w:val="none" w:sz="0" w:space="0" w:color="auto"/>
        <w:left w:val="none" w:sz="0" w:space="0" w:color="auto"/>
        <w:bottom w:val="none" w:sz="0" w:space="0" w:color="auto"/>
        <w:right w:val="none" w:sz="0" w:space="0" w:color="auto"/>
      </w:divBdr>
    </w:div>
    <w:div w:id="21418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23E0-3CBD-42BF-9F9A-02CCF33D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度　西大和学園補習校　６年生、９年生　卒業式要項（案）</vt:lpstr>
      <vt:lpstr>２００６年度　西大和学園補習校　６年生、９年生　卒業式要項（案）</vt:lpstr>
    </vt:vector>
  </TitlesOfParts>
  <Company>HP</Company>
  <LinksUpToDate>false</LinksUpToDate>
  <CharactersWithSpaces>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度　西大和学園補習校　６年生、９年生　卒業式要項（案）</dc:title>
  <dc:creator>あしだ</dc:creator>
  <cp:lastModifiedBy>irvineadmin@nacus.org</cp:lastModifiedBy>
  <cp:revision>2</cp:revision>
  <cp:lastPrinted>2023-12-14T19:42:00Z</cp:lastPrinted>
  <dcterms:created xsi:type="dcterms:W3CDTF">2024-01-11T01:11:00Z</dcterms:created>
  <dcterms:modified xsi:type="dcterms:W3CDTF">2024-01-11T01:11:00Z</dcterms:modified>
</cp:coreProperties>
</file>